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BC056" w14:textId="70D5CEBD" w:rsidR="001771D7" w:rsidRDefault="001771D7" w:rsidP="004870B2">
      <w:pPr>
        <w:pStyle w:val="Heading1"/>
      </w:pPr>
      <w:r>
        <w:t>Data Anonymization and Pseudonymization Records</w:t>
      </w:r>
    </w:p>
    <w:p w14:paraId="2580BE91" w14:textId="67A31EA2" w:rsidR="001771D7" w:rsidRDefault="001771D7" w:rsidP="00EE5C62">
      <w:pPr>
        <w:spacing w:after="0"/>
      </w:pPr>
      <w:r>
        <w:t>Project Name: [Insert Project Name]</w:t>
      </w:r>
    </w:p>
    <w:p w14:paraId="53FBC590" w14:textId="538FD6DD" w:rsidR="001771D7" w:rsidRDefault="001771D7" w:rsidP="00EE5C62">
      <w:pPr>
        <w:spacing w:after="0"/>
      </w:pPr>
      <w:r>
        <w:t>Date: [Insert Date]</w:t>
      </w:r>
    </w:p>
    <w:p w14:paraId="5FAE0556" w14:textId="5E71DDB0" w:rsidR="001771D7" w:rsidRDefault="001771D7" w:rsidP="001771D7">
      <w:r>
        <w:t>Version: [Insert Version Number]</w:t>
      </w:r>
    </w:p>
    <w:p w14:paraId="0E73F8B0" w14:textId="6A2DD6A6" w:rsidR="001771D7" w:rsidRPr="00EE5C62" w:rsidRDefault="001771D7" w:rsidP="00EE5C62">
      <w:pPr>
        <w:spacing w:after="0"/>
        <w:rPr>
          <w:b/>
        </w:rPr>
      </w:pPr>
      <w:r w:rsidRPr="00EE5C62">
        <w:rPr>
          <w:b/>
        </w:rPr>
        <w:t>1. Introduction</w:t>
      </w:r>
    </w:p>
    <w:p w14:paraId="445D5225" w14:textId="77777777" w:rsidR="001771D7" w:rsidRDefault="001771D7" w:rsidP="001771D7">
      <w:r>
        <w:t>This document provides a comprehensive record of the methods and practices used to anonymize and pseudonymize data within the [Insert Project Name]. The purpose of these techniques is to protect sensitive information, ensuring compliance with data protection regulations and maintaining the privacy of individuals whose data is used in the project.</w:t>
      </w:r>
    </w:p>
    <w:p w14:paraId="6D51664A" w14:textId="644DC43F" w:rsidR="001771D7" w:rsidRPr="00EE5C62" w:rsidRDefault="001771D7" w:rsidP="00EE5C62">
      <w:pPr>
        <w:spacing w:after="0"/>
        <w:rPr>
          <w:b/>
        </w:rPr>
      </w:pPr>
      <w:r w:rsidRPr="00EE5C62">
        <w:rPr>
          <w:b/>
        </w:rPr>
        <w:t>2. Purpose and Scope</w:t>
      </w:r>
    </w:p>
    <w:p w14:paraId="0CDC1578" w14:textId="633DD58C" w:rsidR="001771D7" w:rsidRPr="00EE5C62" w:rsidRDefault="001771D7" w:rsidP="00EE5C62">
      <w:pPr>
        <w:spacing w:after="0"/>
        <w:rPr>
          <w:b/>
        </w:rPr>
      </w:pPr>
      <w:r w:rsidRPr="00EE5C62">
        <w:rPr>
          <w:b/>
        </w:rPr>
        <w:t>2.1 Purpose</w:t>
      </w:r>
    </w:p>
    <w:p w14:paraId="41154460" w14:textId="77777777" w:rsidR="001771D7" w:rsidRDefault="001771D7" w:rsidP="001771D7">
      <w:r>
        <w:t>The purpose of this document is to:</w:t>
      </w:r>
    </w:p>
    <w:p w14:paraId="0A42927B" w14:textId="711A1A6A" w:rsidR="001771D7" w:rsidRDefault="001771D7" w:rsidP="00B17566">
      <w:pPr>
        <w:pStyle w:val="ListParagraph"/>
        <w:numPr>
          <w:ilvl w:val="0"/>
          <w:numId w:val="4"/>
        </w:numPr>
      </w:pPr>
      <w:r>
        <w:t>Detail the methods used to anonymize and pseudonymize data within the [Insert Project Name].</w:t>
      </w:r>
    </w:p>
    <w:p w14:paraId="36FA2C29" w14:textId="6695C1D3" w:rsidR="001771D7" w:rsidRDefault="001771D7" w:rsidP="00B17566">
      <w:pPr>
        <w:pStyle w:val="ListParagraph"/>
        <w:numPr>
          <w:ilvl w:val="0"/>
          <w:numId w:val="4"/>
        </w:numPr>
      </w:pPr>
      <w:r>
        <w:t>Ensure compliance with relevant data protection regulations (e.g., GDPR, HIPAA).</w:t>
      </w:r>
    </w:p>
    <w:p w14:paraId="367CF291" w14:textId="0F7FB612" w:rsidR="001771D7" w:rsidRDefault="001771D7" w:rsidP="00B17566">
      <w:pPr>
        <w:pStyle w:val="ListParagraph"/>
        <w:numPr>
          <w:ilvl w:val="0"/>
          <w:numId w:val="4"/>
        </w:numPr>
      </w:pPr>
      <w:r>
        <w:t>Provide a reference for auditing and compliance purposes.</w:t>
      </w:r>
    </w:p>
    <w:p w14:paraId="72727E10" w14:textId="336D853E" w:rsidR="001771D7" w:rsidRDefault="001771D7" w:rsidP="00B17566">
      <w:pPr>
        <w:pStyle w:val="ListParagraph"/>
        <w:numPr>
          <w:ilvl w:val="0"/>
          <w:numId w:val="4"/>
        </w:numPr>
      </w:pPr>
      <w:r>
        <w:t>Outline the responsibilities of individuals and teams involved in the anonymization and pseudonymization process.</w:t>
      </w:r>
    </w:p>
    <w:p w14:paraId="1BF6DB2C" w14:textId="3731D323" w:rsidR="001771D7" w:rsidRPr="00EE5C62" w:rsidRDefault="001771D7" w:rsidP="00EE5C62">
      <w:pPr>
        <w:spacing w:after="0"/>
        <w:rPr>
          <w:b/>
        </w:rPr>
      </w:pPr>
      <w:r w:rsidRPr="00EE5C62">
        <w:rPr>
          <w:b/>
        </w:rPr>
        <w:t>2.2 Scope</w:t>
      </w:r>
    </w:p>
    <w:p w14:paraId="6B6FA83F" w14:textId="77777777" w:rsidR="001771D7" w:rsidRDefault="001771D7" w:rsidP="001771D7">
      <w:r>
        <w:t>This document applies to all data anonymization and pseudonymization activities conducted within the [Insert Project Name]. It covers all types of data, including structured, unstructured, and semi-structured data, originating from internal and external sources.</w:t>
      </w:r>
    </w:p>
    <w:p w14:paraId="67E42235" w14:textId="115FF3F0" w:rsidR="001771D7" w:rsidRPr="00EE5C62" w:rsidRDefault="001771D7" w:rsidP="00EE5C62">
      <w:pPr>
        <w:spacing w:after="0"/>
        <w:rPr>
          <w:b/>
        </w:rPr>
      </w:pPr>
      <w:r w:rsidRPr="00EE5C62">
        <w:rPr>
          <w:b/>
        </w:rPr>
        <w:t>3. Definitions</w:t>
      </w:r>
    </w:p>
    <w:p w14:paraId="688252A7" w14:textId="316332FC" w:rsidR="001771D7" w:rsidRDefault="001771D7" w:rsidP="00B17566">
      <w:pPr>
        <w:pStyle w:val="ListParagraph"/>
        <w:numPr>
          <w:ilvl w:val="0"/>
          <w:numId w:val="4"/>
        </w:numPr>
      </w:pPr>
      <w:r>
        <w:t>Anonymization: The process of removing or modifying personal identifiers in data so that individuals cannot be re-identified by any means reasonably likely to be used.</w:t>
      </w:r>
    </w:p>
    <w:p w14:paraId="6AA9B046" w14:textId="2F3FB05E" w:rsidR="001771D7" w:rsidRDefault="001771D7" w:rsidP="00B17566">
      <w:pPr>
        <w:pStyle w:val="ListParagraph"/>
        <w:numPr>
          <w:ilvl w:val="0"/>
          <w:numId w:val="4"/>
        </w:numPr>
      </w:pPr>
      <w:r>
        <w:t>Pseudonymization: The process of replacing personal identifiers with a pseudonym or artificial identifier, which can be reversed if the key to the pseudonym is available.</w:t>
      </w:r>
    </w:p>
    <w:p w14:paraId="44194086" w14:textId="2BC4F9D4" w:rsidR="001771D7" w:rsidRPr="00EE5C62" w:rsidRDefault="001771D7" w:rsidP="00EE5C62">
      <w:pPr>
        <w:spacing w:after="0"/>
        <w:rPr>
          <w:b/>
        </w:rPr>
      </w:pPr>
      <w:r w:rsidRPr="00EE5C62">
        <w:rPr>
          <w:b/>
        </w:rPr>
        <w:t>4. Anonymization Techniques</w:t>
      </w:r>
    </w:p>
    <w:p w14:paraId="3813983E" w14:textId="212890C7" w:rsidR="001771D7" w:rsidRPr="00EE5C62" w:rsidRDefault="001771D7" w:rsidP="00EE5C62">
      <w:pPr>
        <w:spacing w:after="0"/>
        <w:rPr>
          <w:b/>
        </w:rPr>
      </w:pPr>
      <w:r w:rsidRPr="00EE5C62">
        <w:rPr>
          <w:b/>
        </w:rPr>
        <w:t>4.1 Data Masking</w:t>
      </w:r>
    </w:p>
    <w:p w14:paraId="23B61AD6" w14:textId="31B712F5" w:rsidR="001771D7" w:rsidRDefault="001771D7" w:rsidP="00B17566">
      <w:pPr>
        <w:pStyle w:val="ListParagraph"/>
        <w:numPr>
          <w:ilvl w:val="0"/>
          <w:numId w:val="4"/>
        </w:numPr>
      </w:pPr>
      <w:r>
        <w:t>Description: Data masking involves replacing sensitive data with fictional but realistic-looking data to protect personal information.</w:t>
      </w:r>
    </w:p>
    <w:p w14:paraId="1C304B27" w14:textId="734D106A" w:rsidR="001771D7" w:rsidRDefault="001771D7" w:rsidP="00B17566">
      <w:pPr>
        <w:pStyle w:val="ListParagraph"/>
        <w:numPr>
          <w:ilvl w:val="0"/>
          <w:numId w:val="4"/>
        </w:numPr>
      </w:pPr>
      <w:r>
        <w:t>Method Applied: [Describe the specific data masking technique used, e.g., character shuffling, randomization]</w:t>
      </w:r>
    </w:p>
    <w:p w14:paraId="03BFCE9E" w14:textId="5DB8EF20" w:rsidR="001771D7" w:rsidRDefault="001771D7" w:rsidP="00B17566">
      <w:pPr>
        <w:pStyle w:val="ListParagraph"/>
        <w:numPr>
          <w:ilvl w:val="0"/>
          <w:numId w:val="4"/>
        </w:numPr>
      </w:pPr>
      <w:r>
        <w:t>Data Fields Affected: [List the data fields where data masking was applied, e.g., Social Security Numbers, Credit Card Numbers]</w:t>
      </w:r>
      <w:bookmarkStart w:id="0" w:name="_GoBack"/>
      <w:bookmarkEnd w:id="0"/>
    </w:p>
    <w:p w14:paraId="706646C2" w14:textId="554EE3DC" w:rsidR="001771D7" w:rsidRDefault="001771D7" w:rsidP="00B17566">
      <w:pPr>
        <w:pStyle w:val="ListParagraph"/>
        <w:numPr>
          <w:ilvl w:val="0"/>
          <w:numId w:val="4"/>
        </w:numPr>
      </w:pPr>
      <w:r>
        <w:t>Rationale: [Explain why data masking was chosen as the anonymization method for these fields]</w:t>
      </w:r>
    </w:p>
    <w:p w14:paraId="3008B3B8" w14:textId="57CE64BC" w:rsidR="001771D7" w:rsidRPr="00EE5C62" w:rsidRDefault="001771D7" w:rsidP="00EE5C62">
      <w:pPr>
        <w:spacing w:after="0"/>
        <w:rPr>
          <w:b/>
        </w:rPr>
      </w:pPr>
      <w:r w:rsidRPr="00EE5C62">
        <w:rPr>
          <w:b/>
        </w:rPr>
        <w:t>4.2 Generalization</w:t>
      </w:r>
    </w:p>
    <w:p w14:paraId="299A6995" w14:textId="16794975" w:rsidR="001771D7" w:rsidRDefault="001771D7" w:rsidP="00B17566">
      <w:pPr>
        <w:pStyle w:val="ListParagraph"/>
        <w:numPr>
          <w:ilvl w:val="0"/>
          <w:numId w:val="4"/>
        </w:numPr>
      </w:pPr>
      <w:r>
        <w:t>Description: Generalization involves reducing the granularity of data to make it less specific and thereby protect individual identities.</w:t>
      </w:r>
    </w:p>
    <w:p w14:paraId="23D14AF4" w14:textId="74EE6F44" w:rsidR="001771D7" w:rsidRDefault="001771D7" w:rsidP="00B17566">
      <w:pPr>
        <w:pStyle w:val="ListParagraph"/>
        <w:numPr>
          <w:ilvl w:val="0"/>
          <w:numId w:val="4"/>
        </w:numPr>
      </w:pPr>
      <w:r>
        <w:t>Method Applied: [Describe how generalization was applied, e.g., converting exact ages to age ranges, specific locations to broader regions]</w:t>
      </w:r>
    </w:p>
    <w:p w14:paraId="2F35339B" w14:textId="45AE1508" w:rsidR="001771D7" w:rsidRDefault="001771D7" w:rsidP="00B17566">
      <w:pPr>
        <w:pStyle w:val="ListParagraph"/>
        <w:numPr>
          <w:ilvl w:val="0"/>
          <w:numId w:val="4"/>
        </w:numPr>
      </w:pPr>
      <w:r>
        <w:lastRenderedPageBreak/>
        <w:t>Data Fields Affected: [List the data fields where generalization was applied, e.g., Date of Birth, Geographic Location]</w:t>
      </w:r>
    </w:p>
    <w:p w14:paraId="2709874B" w14:textId="3C440743" w:rsidR="001771D7" w:rsidRDefault="001771D7" w:rsidP="00B17566">
      <w:pPr>
        <w:pStyle w:val="ListParagraph"/>
        <w:numPr>
          <w:ilvl w:val="0"/>
          <w:numId w:val="4"/>
        </w:numPr>
      </w:pPr>
      <w:r>
        <w:t>Rationale: [Explain why generalization was used for these fields and how it helps in anonymization]</w:t>
      </w:r>
    </w:p>
    <w:p w14:paraId="6C60CEAF" w14:textId="6AE7E7AE" w:rsidR="001771D7" w:rsidRPr="00B7707C" w:rsidRDefault="001771D7" w:rsidP="00B7707C">
      <w:pPr>
        <w:spacing w:after="0"/>
        <w:rPr>
          <w:b/>
        </w:rPr>
      </w:pPr>
      <w:r w:rsidRPr="00B7707C">
        <w:rPr>
          <w:b/>
        </w:rPr>
        <w:t>4.3 Suppression</w:t>
      </w:r>
    </w:p>
    <w:p w14:paraId="07D95204" w14:textId="636B3811" w:rsidR="001771D7" w:rsidRDefault="001771D7" w:rsidP="00B17566">
      <w:pPr>
        <w:pStyle w:val="ListParagraph"/>
        <w:numPr>
          <w:ilvl w:val="0"/>
          <w:numId w:val="4"/>
        </w:numPr>
      </w:pPr>
      <w:r>
        <w:t>Description: Suppression involves completely removing specific data elements to prevent the identification of individuals.</w:t>
      </w:r>
    </w:p>
    <w:p w14:paraId="372C1CD9" w14:textId="6E79E867" w:rsidR="001771D7" w:rsidRDefault="001771D7" w:rsidP="00B17566">
      <w:pPr>
        <w:pStyle w:val="ListParagraph"/>
        <w:numPr>
          <w:ilvl w:val="0"/>
          <w:numId w:val="4"/>
        </w:numPr>
      </w:pPr>
      <w:r>
        <w:t>Method Applied: [Describe which data elements were suppressed, e.g., removing certain identifiers from the dataset]</w:t>
      </w:r>
    </w:p>
    <w:p w14:paraId="325B8FEB" w14:textId="4B9BD7D4" w:rsidR="001771D7" w:rsidRDefault="001771D7" w:rsidP="00B17566">
      <w:pPr>
        <w:pStyle w:val="ListParagraph"/>
        <w:numPr>
          <w:ilvl w:val="0"/>
          <w:numId w:val="4"/>
        </w:numPr>
      </w:pPr>
      <w:r>
        <w:t>Data Fields Affected: [List the data fields where suppression was applied, e.g., Names, Phone Numbers]</w:t>
      </w:r>
    </w:p>
    <w:p w14:paraId="7DACF11A" w14:textId="08EB41FD" w:rsidR="001771D7" w:rsidRDefault="001771D7" w:rsidP="00B17566">
      <w:pPr>
        <w:pStyle w:val="ListParagraph"/>
        <w:numPr>
          <w:ilvl w:val="0"/>
          <w:numId w:val="4"/>
        </w:numPr>
      </w:pPr>
      <w:r>
        <w:t>Rationale: [Explain why suppression was necessary and how it contributes to anonymization]</w:t>
      </w:r>
    </w:p>
    <w:p w14:paraId="18EF3F3B" w14:textId="4ADF8E43" w:rsidR="001771D7" w:rsidRPr="00B7707C" w:rsidRDefault="001771D7" w:rsidP="00B7707C">
      <w:pPr>
        <w:spacing w:after="0"/>
        <w:rPr>
          <w:b/>
        </w:rPr>
      </w:pPr>
      <w:r w:rsidRPr="00B7707C">
        <w:rPr>
          <w:b/>
        </w:rPr>
        <w:t>4.4 Data Perturbation</w:t>
      </w:r>
    </w:p>
    <w:p w14:paraId="5D193B73" w14:textId="74A968B5" w:rsidR="001771D7" w:rsidRDefault="001771D7" w:rsidP="00B17566">
      <w:pPr>
        <w:pStyle w:val="ListParagraph"/>
        <w:numPr>
          <w:ilvl w:val="0"/>
          <w:numId w:val="4"/>
        </w:numPr>
      </w:pPr>
      <w:r>
        <w:t>Description: Data perturbation involves altering data slightly to obscure individual information while maintaining the overall dataset’s utility.</w:t>
      </w:r>
    </w:p>
    <w:p w14:paraId="2C0A97F3" w14:textId="576F850E" w:rsidR="001771D7" w:rsidRDefault="001771D7" w:rsidP="00B17566">
      <w:pPr>
        <w:pStyle w:val="ListParagraph"/>
        <w:numPr>
          <w:ilvl w:val="0"/>
          <w:numId w:val="4"/>
        </w:numPr>
      </w:pPr>
      <w:r>
        <w:t>Method Applied: [Describe the perturbation method used, e.g., adding noise to numerical values, adjusting dates slightly]</w:t>
      </w:r>
    </w:p>
    <w:p w14:paraId="2D7411B5" w14:textId="2A1365AF" w:rsidR="001771D7" w:rsidRDefault="001771D7" w:rsidP="00B17566">
      <w:pPr>
        <w:pStyle w:val="ListParagraph"/>
        <w:numPr>
          <w:ilvl w:val="0"/>
          <w:numId w:val="4"/>
        </w:numPr>
      </w:pPr>
      <w:r>
        <w:t>Data Fields Affected: [List the data fields where perturbation was applied, e.g., Income Data, Transaction Dates]</w:t>
      </w:r>
    </w:p>
    <w:p w14:paraId="58D80AB8" w14:textId="2E8D0BC6" w:rsidR="001771D7" w:rsidRDefault="001771D7" w:rsidP="00B17566">
      <w:pPr>
        <w:pStyle w:val="ListParagraph"/>
        <w:numPr>
          <w:ilvl w:val="0"/>
          <w:numId w:val="4"/>
        </w:numPr>
      </w:pPr>
      <w:r>
        <w:t>Rationale: [Explain why perturbation was chosen and how it maintains data utility while protecting privacy]</w:t>
      </w:r>
    </w:p>
    <w:p w14:paraId="311F32E4" w14:textId="773A4FF1" w:rsidR="001771D7" w:rsidRPr="00B7707C" w:rsidRDefault="001771D7" w:rsidP="00B7707C">
      <w:pPr>
        <w:spacing w:after="0"/>
        <w:rPr>
          <w:b/>
        </w:rPr>
      </w:pPr>
      <w:r w:rsidRPr="00B7707C">
        <w:rPr>
          <w:b/>
        </w:rPr>
        <w:t>5. Pseudonymization Techniques</w:t>
      </w:r>
    </w:p>
    <w:p w14:paraId="5D9CE365" w14:textId="5F9958BE" w:rsidR="001771D7" w:rsidRPr="00B7707C" w:rsidRDefault="001771D7" w:rsidP="00B7707C">
      <w:pPr>
        <w:spacing w:after="0"/>
        <w:rPr>
          <w:b/>
        </w:rPr>
      </w:pPr>
      <w:r w:rsidRPr="00B7707C">
        <w:rPr>
          <w:b/>
        </w:rPr>
        <w:t>5.1 Tokenization</w:t>
      </w:r>
    </w:p>
    <w:p w14:paraId="4E6763D5" w14:textId="567C3D9F" w:rsidR="001771D7" w:rsidRDefault="001771D7" w:rsidP="00B17566">
      <w:pPr>
        <w:pStyle w:val="ListParagraph"/>
        <w:numPr>
          <w:ilvl w:val="0"/>
          <w:numId w:val="4"/>
        </w:numPr>
      </w:pPr>
      <w:r>
        <w:t>Description: Tokenization replaces sensitive data elements with a token that can be mapped back to the original data using a secure key.</w:t>
      </w:r>
    </w:p>
    <w:p w14:paraId="6F6DCFD9" w14:textId="06B6A3CD" w:rsidR="001771D7" w:rsidRDefault="001771D7" w:rsidP="00B17566">
      <w:pPr>
        <w:pStyle w:val="ListParagraph"/>
        <w:numPr>
          <w:ilvl w:val="0"/>
          <w:numId w:val="4"/>
        </w:numPr>
      </w:pPr>
      <w:r>
        <w:t>Method Applied: [Describe the tokenization process, e.g., replacing credit card numbers with randomly generated tokens]</w:t>
      </w:r>
    </w:p>
    <w:p w14:paraId="62CBA021" w14:textId="49903F1A" w:rsidR="001771D7" w:rsidRDefault="001771D7" w:rsidP="00B17566">
      <w:pPr>
        <w:pStyle w:val="ListParagraph"/>
        <w:numPr>
          <w:ilvl w:val="0"/>
          <w:numId w:val="4"/>
        </w:numPr>
      </w:pPr>
      <w:r>
        <w:t>Data Fields Affected: [List the data fields where tokenization was applied, e.g., Credit Card Numbers, Social Security Numbers]</w:t>
      </w:r>
    </w:p>
    <w:p w14:paraId="38CB0C32" w14:textId="2BB9B992" w:rsidR="001771D7" w:rsidRDefault="001771D7" w:rsidP="00B17566">
      <w:pPr>
        <w:pStyle w:val="ListParagraph"/>
        <w:numPr>
          <w:ilvl w:val="0"/>
          <w:numId w:val="4"/>
        </w:numPr>
      </w:pPr>
      <w:r>
        <w:t>Rationale: [Explain why tokenization was selected and how the mapping key is securely managed]</w:t>
      </w:r>
    </w:p>
    <w:p w14:paraId="6B41EB17" w14:textId="31E62466" w:rsidR="001771D7" w:rsidRPr="00B7707C" w:rsidRDefault="001771D7" w:rsidP="00B7707C">
      <w:pPr>
        <w:spacing w:after="0"/>
        <w:rPr>
          <w:b/>
        </w:rPr>
      </w:pPr>
      <w:r w:rsidRPr="00B7707C">
        <w:rPr>
          <w:b/>
        </w:rPr>
        <w:t>5.2 Reversible Encryption</w:t>
      </w:r>
    </w:p>
    <w:p w14:paraId="16CC922F" w14:textId="2D71A767" w:rsidR="001771D7" w:rsidRDefault="001771D7" w:rsidP="00B17566">
      <w:pPr>
        <w:pStyle w:val="ListParagraph"/>
        <w:numPr>
          <w:ilvl w:val="0"/>
          <w:numId w:val="4"/>
        </w:numPr>
      </w:pPr>
      <w:r>
        <w:t>Description: Reversible encryption involves encrypting data using a key that allows the original data to be restored if necessary.</w:t>
      </w:r>
    </w:p>
    <w:p w14:paraId="4110DFDA" w14:textId="31E402C5" w:rsidR="001771D7" w:rsidRDefault="001771D7" w:rsidP="00B17566">
      <w:pPr>
        <w:pStyle w:val="ListParagraph"/>
        <w:numPr>
          <w:ilvl w:val="0"/>
          <w:numId w:val="4"/>
        </w:numPr>
      </w:pPr>
      <w:r>
        <w:t>Method Applied: [Describe the encryption method used, e.g., AES encryption with a secure key management process]</w:t>
      </w:r>
    </w:p>
    <w:p w14:paraId="3F6892AD" w14:textId="0288B82A" w:rsidR="001771D7" w:rsidRDefault="001771D7" w:rsidP="00B17566">
      <w:pPr>
        <w:pStyle w:val="ListParagraph"/>
        <w:numPr>
          <w:ilvl w:val="0"/>
          <w:numId w:val="4"/>
        </w:numPr>
      </w:pPr>
      <w:r>
        <w:t>Data Fields Affected: [List the data fields where reversible encryption was applied, e.g., Email Addresses, Phone Numbers]</w:t>
      </w:r>
    </w:p>
    <w:p w14:paraId="29CFC094" w14:textId="22F9FE75" w:rsidR="001771D7" w:rsidRDefault="001771D7" w:rsidP="00B17566">
      <w:pPr>
        <w:pStyle w:val="ListParagraph"/>
        <w:numPr>
          <w:ilvl w:val="0"/>
          <w:numId w:val="4"/>
        </w:numPr>
      </w:pPr>
      <w:r>
        <w:t>Rationale: [Explain why reversible encryption was used and how the encryption keys are stored and managed]</w:t>
      </w:r>
    </w:p>
    <w:p w14:paraId="1D3E6892" w14:textId="79B60267" w:rsidR="001771D7" w:rsidRPr="009569A2" w:rsidRDefault="001771D7" w:rsidP="009569A2">
      <w:pPr>
        <w:spacing w:after="0"/>
        <w:rPr>
          <w:b/>
        </w:rPr>
      </w:pPr>
      <w:r w:rsidRPr="009569A2">
        <w:rPr>
          <w:b/>
        </w:rPr>
        <w:t>5.3 Pseudonym Assignment</w:t>
      </w:r>
    </w:p>
    <w:p w14:paraId="3CDF9E0D" w14:textId="6F382724" w:rsidR="001771D7" w:rsidRDefault="001771D7" w:rsidP="00B17566">
      <w:pPr>
        <w:pStyle w:val="ListParagraph"/>
        <w:numPr>
          <w:ilvl w:val="0"/>
          <w:numId w:val="4"/>
        </w:numPr>
      </w:pPr>
      <w:r>
        <w:t>Description: Pseudonym assignment involves replacing personal identifiers with pseudonyms, such as a random identifier or code.</w:t>
      </w:r>
    </w:p>
    <w:p w14:paraId="69BF370E" w14:textId="4DBD3F02" w:rsidR="001771D7" w:rsidRDefault="001771D7" w:rsidP="00B17566">
      <w:pPr>
        <w:pStyle w:val="ListParagraph"/>
        <w:numPr>
          <w:ilvl w:val="0"/>
          <w:numId w:val="4"/>
        </w:numPr>
      </w:pPr>
      <w:r>
        <w:lastRenderedPageBreak/>
        <w:t>Method Applied: [Describe the pseudonym assignment process, e.g., assigning random IDs to user accounts]</w:t>
      </w:r>
    </w:p>
    <w:p w14:paraId="67B00839" w14:textId="0376E044" w:rsidR="001771D7" w:rsidRDefault="001771D7" w:rsidP="00B17566">
      <w:pPr>
        <w:pStyle w:val="ListParagraph"/>
        <w:numPr>
          <w:ilvl w:val="0"/>
          <w:numId w:val="4"/>
        </w:numPr>
      </w:pPr>
      <w:r>
        <w:t>Data Fields Affected: [List the data fields where pseudonym assignment was applied, e.g., User IDs, Customer Numbers]</w:t>
      </w:r>
    </w:p>
    <w:p w14:paraId="67386160" w14:textId="7D12ED5C" w:rsidR="001771D7" w:rsidRDefault="001771D7" w:rsidP="00B17566">
      <w:pPr>
        <w:pStyle w:val="ListParagraph"/>
        <w:numPr>
          <w:ilvl w:val="0"/>
          <w:numId w:val="4"/>
        </w:numPr>
      </w:pPr>
      <w:r>
        <w:t>Rationale: [Explain why pseudonym assignment was used and how the pseudonymization process is reversible]</w:t>
      </w:r>
    </w:p>
    <w:p w14:paraId="0A770067" w14:textId="3CD07775" w:rsidR="001771D7" w:rsidRPr="009569A2" w:rsidRDefault="001771D7" w:rsidP="009569A2">
      <w:pPr>
        <w:spacing w:after="0"/>
        <w:rPr>
          <w:b/>
        </w:rPr>
      </w:pPr>
      <w:r w:rsidRPr="009569A2">
        <w:rPr>
          <w:b/>
        </w:rPr>
        <w:t>6. Compliance and Regulatory Considerations</w:t>
      </w:r>
    </w:p>
    <w:p w14:paraId="3643E172" w14:textId="35236214" w:rsidR="001771D7" w:rsidRPr="009569A2" w:rsidRDefault="001771D7" w:rsidP="009569A2">
      <w:pPr>
        <w:spacing w:after="0"/>
        <w:rPr>
          <w:b/>
        </w:rPr>
      </w:pPr>
      <w:r w:rsidRPr="009569A2">
        <w:rPr>
          <w:b/>
        </w:rPr>
        <w:t>6.1 GDPR Compliance</w:t>
      </w:r>
    </w:p>
    <w:p w14:paraId="7F153D0E" w14:textId="0B5D1E7C" w:rsidR="001771D7" w:rsidRDefault="001771D7" w:rsidP="00B17566">
      <w:pPr>
        <w:pStyle w:val="ListParagraph"/>
        <w:numPr>
          <w:ilvl w:val="0"/>
          <w:numId w:val="4"/>
        </w:numPr>
      </w:pPr>
      <w:r>
        <w:t>Anonymization under GDPR: The anonymization techniques used comply with GDPR requirements by ensuring that personal data is rendered anonymous in such a way that the data subject is not identifiable.</w:t>
      </w:r>
    </w:p>
    <w:p w14:paraId="6CD448E1" w14:textId="1A1AC751" w:rsidR="001771D7" w:rsidRDefault="001771D7" w:rsidP="00B17566">
      <w:pPr>
        <w:pStyle w:val="ListParagraph"/>
        <w:numPr>
          <w:ilvl w:val="0"/>
          <w:numId w:val="4"/>
        </w:numPr>
      </w:pPr>
      <w:r>
        <w:t>Pseudonymization under GDPR: Pseudonymization is used as an additional security measure under GDPR, reducing the risks associated with data processing while maintaining the ability to re-identify data subjects if necessary, with proper authorization.</w:t>
      </w:r>
    </w:p>
    <w:p w14:paraId="4CDA814D" w14:textId="7C309104" w:rsidR="001771D7" w:rsidRPr="009569A2" w:rsidRDefault="001771D7" w:rsidP="009569A2">
      <w:pPr>
        <w:spacing w:after="0"/>
        <w:rPr>
          <w:b/>
        </w:rPr>
      </w:pPr>
      <w:r w:rsidRPr="009569A2">
        <w:rPr>
          <w:b/>
        </w:rPr>
        <w:t>6.2 HIPAA Compliance</w:t>
      </w:r>
    </w:p>
    <w:p w14:paraId="7766F5AD" w14:textId="5F80746E" w:rsidR="001771D7" w:rsidRDefault="001771D7" w:rsidP="00B17566">
      <w:pPr>
        <w:pStyle w:val="ListParagraph"/>
        <w:numPr>
          <w:ilvl w:val="0"/>
          <w:numId w:val="4"/>
        </w:numPr>
      </w:pPr>
      <w:r>
        <w:t>De-Identification under HIPAA: The methods used for data anonymization meet HIPAA's de-identification standards, ensuring that health information cannot be used to identify an individual.</w:t>
      </w:r>
    </w:p>
    <w:p w14:paraId="43EBD2ED" w14:textId="2A9CB20B" w:rsidR="001771D7" w:rsidRDefault="001771D7" w:rsidP="00B17566">
      <w:pPr>
        <w:pStyle w:val="ListParagraph"/>
        <w:numPr>
          <w:ilvl w:val="0"/>
          <w:numId w:val="4"/>
        </w:numPr>
      </w:pPr>
      <w:r>
        <w:t>Limited Data Set: For data that is pseudonymized under HIPAA, the Limited Data Set standard is followed, allowing for the removal of certain identifiers while permitting the use of data for research, public health, or healthcare operations.</w:t>
      </w:r>
    </w:p>
    <w:p w14:paraId="45F63188" w14:textId="798919EB" w:rsidR="001771D7" w:rsidRPr="009569A2" w:rsidRDefault="001771D7" w:rsidP="009569A2">
      <w:pPr>
        <w:spacing w:after="0"/>
        <w:rPr>
          <w:b/>
        </w:rPr>
      </w:pPr>
      <w:r w:rsidRPr="009569A2">
        <w:rPr>
          <w:b/>
        </w:rPr>
        <w:t>6.3 CCPA Compliance</w:t>
      </w:r>
    </w:p>
    <w:p w14:paraId="24B4A6F0" w14:textId="392AA80B" w:rsidR="001771D7" w:rsidRDefault="001771D7" w:rsidP="00B17566">
      <w:pPr>
        <w:pStyle w:val="ListParagraph"/>
        <w:numPr>
          <w:ilvl w:val="0"/>
          <w:numId w:val="4"/>
        </w:numPr>
      </w:pPr>
      <w:r>
        <w:t>Consumer Privacy under CCPA: The data anonymization and pseudonymization techniques ensure that the data meets CCPA standards for consumer privacy, including the right to be forgotten and the right to access personal information.</w:t>
      </w:r>
    </w:p>
    <w:p w14:paraId="45176282" w14:textId="1D9AC5D3" w:rsidR="001771D7" w:rsidRPr="009569A2" w:rsidRDefault="001771D7" w:rsidP="009569A2">
      <w:pPr>
        <w:spacing w:after="0"/>
        <w:rPr>
          <w:b/>
        </w:rPr>
      </w:pPr>
      <w:r w:rsidRPr="009569A2">
        <w:rPr>
          <w:b/>
        </w:rPr>
        <w:t>7. Documentation and Audit Trails</w:t>
      </w:r>
    </w:p>
    <w:p w14:paraId="637E2CB5" w14:textId="7C127DCE" w:rsidR="001771D7" w:rsidRPr="009569A2" w:rsidRDefault="001771D7" w:rsidP="009569A2">
      <w:pPr>
        <w:spacing w:after="0"/>
        <w:rPr>
          <w:b/>
        </w:rPr>
      </w:pPr>
      <w:r w:rsidRPr="009569A2">
        <w:rPr>
          <w:b/>
        </w:rPr>
        <w:t>7.1 Record Keeping</w:t>
      </w:r>
    </w:p>
    <w:p w14:paraId="0356356D" w14:textId="128E2EB2" w:rsidR="001771D7" w:rsidRDefault="001771D7" w:rsidP="00B17566">
      <w:pPr>
        <w:pStyle w:val="ListParagraph"/>
        <w:numPr>
          <w:ilvl w:val="0"/>
          <w:numId w:val="4"/>
        </w:numPr>
      </w:pPr>
      <w:r>
        <w:t>Data Anonymization Records: All anonymization activities are logged, including the date, method applied, and the data fields affected. This ensures that there is a complete record of how and when data was anonymized.</w:t>
      </w:r>
    </w:p>
    <w:p w14:paraId="1D4C3E63" w14:textId="29558A0C" w:rsidR="001771D7" w:rsidRDefault="001771D7" w:rsidP="00B17566">
      <w:pPr>
        <w:pStyle w:val="ListParagraph"/>
        <w:numPr>
          <w:ilvl w:val="0"/>
          <w:numId w:val="4"/>
        </w:numPr>
      </w:pPr>
      <w:r>
        <w:t>Pseudonymization Key Management: A secure process is in place for managing and storing pseudonymization keys, with access limited to authorized personnel only. A log is maintained for all key access and usage.</w:t>
      </w:r>
    </w:p>
    <w:p w14:paraId="19AF35DA" w14:textId="004E9C9C" w:rsidR="001771D7" w:rsidRPr="009569A2" w:rsidRDefault="001771D7" w:rsidP="009569A2">
      <w:pPr>
        <w:spacing w:after="0"/>
        <w:rPr>
          <w:b/>
        </w:rPr>
      </w:pPr>
      <w:r w:rsidRPr="009569A2">
        <w:rPr>
          <w:b/>
        </w:rPr>
        <w:t>7.2 Audit Trails</w:t>
      </w:r>
    </w:p>
    <w:p w14:paraId="47472FA5" w14:textId="3CF4623E" w:rsidR="001771D7" w:rsidRDefault="001771D7" w:rsidP="00B17566">
      <w:pPr>
        <w:pStyle w:val="ListParagraph"/>
        <w:numPr>
          <w:ilvl w:val="0"/>
          <w:numId w:val="4"/>
        </w:numPr>
      </w:pPr>
      <w:r>
        <w:t>Anonymization Audit Trail: The audit trail for data anonymization includes detailed records of the anonymization process, the tools used, and any verification steps taken to confirm that the data is effectively anonymized.</w:t>
      </w:r>
    </w:p>
    <w:p w14:paraId="10FBB745" w14:textId="6CB3CCD5" w:rsidR="001771D7" w:rsidRDefault="001771D7" w:rsidP="00B17566">
      <w:pPr>
        <w:pStyle w:val="ListParagraph"/>
        <w:numPr>
          <w:ilvl w:val="0"/>
          <w:numId w:val="4"/>
        </w:numPr>
      </w:pPr>
      <w:r>
        <w:t>Pseudonymization Audit Trail: The audit trail for pseudonymization includes logs of pseudonym assignment, encryption processes, and key management activities. It ensures traceability and accountability for all pseudonymization actions.</w:t>
      </w:r>
    </w:p>
    <w:p w14:paraId="114727DB" w14:textId="7FD60C6D" w:rsidR="001771D7" w:rsidRPr="009569A2" w:rsidRDefault="001771D7" w:rsidP="009569A2">
      <w:pPr>
        <w:spacing w:after="0"/>
        <w:rPr>
          <w:b/>
        </w:rPr>
      </w:pPr>
      <w:r w:rsidRPr="009569A2">
        <w:rPr>
          <w:b/>
        </w:rPr>
        <w:t>8. Roles and Responsibilities</w:t>
      </w:r>
    </w:p>
    <w:p w14:paraId="6D1B0528" w14:textId="7EAF69D6" w:rsidR="001771D7" w:rsidRPr="009569A2" w:rsidRDefault="001771D7" w:rsidP="009569A2">
      <w:pPr>
        <w:spacing w:after="0"/>
        <w:rPr>
          <w:b/>
        </w:rPr>
      </w:pPr>
      <w:r w:rsidRPr="009569A2">
        <w:rPr>
          <w:b/>
        </w:rPr>
        <w:t>8.1 Data Protection Officer (DPO)</w:t>
      </w:r>
    </w:p>
    <w:p w14:paraId="17A8D3B5" w14:textId="1EC0D25E" w:rsidR="001771D7" w:rsidRDefault="001771D7" w:rsidP="00B17566">
      <w:pPr>
        <w:pStyle w:val="ListParagraph"/>
        <w:numPr>
          <w:ilvl w:val="0"/>
          <w:numId w:val="4"/>
        </w:numPr>
      </w:pPr>
      <w:r>
        <w:lastRenderedPageBreak/>
        <w:t>Responsibilities: The DPO oversees the anonymization and pseudonymization processes, ensuring compliance with legal and regulatory requirements. The DPO is also responsible for maintaining records and audit trails.</w:t>
      </w:r>
    </w:p>
    <w:p w14:paraId="05F79DD3" w14:textId="592D9B62" w:rsidR="001771D7" w:rsidRPr="009569A2" w:rsidRDefault="001771D7" w:rsidP="009569A2">
      <w:pPr>
        <w:spacing w:after="0"/>
        <w:rPr>
          <w:b/>
        </w:rPr>
      </w:pPr>
      <w:r w:rsidRPr="009569A2">
        <w:rPr>
          <w:b/>
        </w:rPr>
        <w:t>8.2 Data Anonymization Team</w:t>
      </w:r>
    </w:p>
    <w:p w14:paraId="3112227F" w14:textId="1E42DF15" w:rsidR="001771D7" w:rsidRDefault="001771D7" w:rsidP="00B17566">
      <w:pPr>
        <w:pStyle w:val="ListParagraph"/>
        <w:numPr>
          <w:ilvl w:val="0"/>
          <w:numId w:val="4"/>
        </w:numPr>
      </w:pPr>
      <w:r>
        <w:t>Responsibilities: The team is responsible for implementing and validating the anonymization techniques. They work closely with data owners to understand the data structure and ensure effective anonymization.</w:t>
      </w:r>
    </w:p>
    <w:p w14:paraId="76FCF496" w14:textId="7D833A16" w:rsidR="001771D7" w:rsidRPr="009569A2" w:rsidRDefault="001771D7" w:rsidP="009569A2">
      <w:pPr>
        <w:spacing w:after="0"/>
        <w:rPr>
          <w:b/>
        </w:rPr>
      </w:pPr>
      <w:r w:rsidRPr="009569A2">
        <w:rPr>
          <w:b/>
        </w:rPr>
        <w:t>8.3 Data Pseudonymization Team</w:t>
      </w:r>
    </w:p>
    <w:p w14:paraId="74CF39DC" w14:textId="49ECFAE4" w:rsidR="001771D7" w:rsidRDefault="001771D7" w:rsidP="00B17566">
      <w:pPr>
        <w:pStyle w:val="ListParagraph"/>
        <w:numPr>
          <w:ilvl w:val="0"/>
          <w:numId w:val="4"/>
        </w:numPr>
      </w:pPr>
      <w:r>
        <w:t>Responsibilities: The team manages the pseudonymization process, including tokenization, encryption, and key management. They ensure that pseudonymized data remains secure and can only be re-identified by authorized personnel.</w:t>
      </w:r>
    </w:p>
    <w:p w14:paraId="044445A8" w14:textId="0CC40782" w:rsidR="001771D7" w:rsidRPr="0012480E" w:rsidRDefault="001771D7" w:rsidP="0012480E">
      <w:pPr>
        <w:spacing w:after="0"/>
        <w:rPr>
          <w:b/>
        </w:rPr>
      </w:pPr>
      <w:r w:rsidRPr="0012480E">
        <w:rPr>
          <w:b/>
        </w:rPr>
        <w:t>8.4 IT Security Team</w:t>
      </w:r>
    </w:p>
    <w:p w14:paraId="502716FF" w14:textId="16294B87" w:rsidR="001771D7" w:rsidRDefault="001771D7" w:rsidP="00B17566">
      <w:pPr>
        <w:pStyle w:val="ListParagraph"/>
        <w:numPr>
          <w:ilvl w:val="0"/>
          <w:numId w:val="4"/>
        </w:numPr>
      </w:pPr>
      <w:r>
        <w:t>Responsibilities: The IT Security Team is responsible for implementing the technical controls needed to protect anonymized and pseudonymized data, including encryption, access controls, and security monitoring.</w:t>
      </w:r>
    </w:p>
    <w:p w14:paraId="45E30584" w14:textId="54D54B54" w:rsidR="001771D7" w:rsidRPr="0012480E" w:rsidRDefault="001771D7" w:rsidP="0012480E">
      <w:pPr>
        <w:spacing w:after="0"/>
        <w:rPr>
          <w:b/>
        </w:rPr>
      </w:pPr>
      <w:r w:rsidRPr="0012480E">
        <w:rPr>
          <w:b/>
        </w:rPr>
        <w:t>9. Review and Updates</w:t>
      </w:r>
    </w:p>
    <w:p w14:paraId="04823469" w14:textId="2B91EA7B" w:rsidR="001771D7" w:rsidRPr="0012480E" w:rsidRDefault="001771D7" w:rsidP="0012480E">
      <w:pPr>
        <w:spacing w:after="0"/>
        <w:rPr>
          <w:b/>
        </w:rPr>
      </w:pPr>
      <w:r w:rsidRPr="0012480E">
        <w:rPr>
          <w:b/>
        </w:rPr>
        <w:t>9.1 Review Schedule</w:t>
      </w:r>
    </w:p>
    <w:p w14:paraId="24B41F60" w14:textId="6701B12C" w:rsidR="001771D7" w:rsidRDefault="001771D7" w:rsidP="00B17566">
      <w:pPr>
        <w:pStyle w:val="ListParagraph"/>
        <w:numPr>
          <w:ilvl w:val="0"/>
          <w:numId w:val="4"/>
        </w:numPr>
      </w:pPr>
      <w:r>
        <w:t>Regular Reviews: This document and the associated anonymization and pseudonymization processes are reviewed on a [Insert Frequency, e.g., Quarterly, Annual] basis to ensure ongoing compliance with regulations and best practices.</w:t>
      </w:r>
    </w:p>
    <w:p w14:paraId="2D245EAC" w14:textId="4BE1EE3D" w:rsidR="001771D7" w:rsidRDefault="001771D7" w:rsidP="00B17566">
      <w:pPr>
        <w:pStyle w:val="ListParagraph"/>
        <w:numPr>
          <w:ilvl w:val="0"/>
          <w:numId w:val="4"/>
        </w:numPr>
      </w:pPr>
      <w:r>
        <w:t>Ad-hoc Reviews: Additional reviews are conducted when significant changes are made to data processing activities or when new regulatory requirements emerge.</w:t>
      </w:r>
    </w:p>
    <w:p w14:paraId="1F0384C7" w14:textId="16B6791D" w:rsidR="001771D7" w:rsidRPr="0012480E" w:rsidRDefault="001771D7" w:rsidP="0012480E">
      <w:pPr>
        <w:spacing w:after="0"/>
        <w:rPr>
          <w:b/>
        </w:rPr>
      </w:pPr>
      <w:r w:rsidRPr="0012480E">
        <w:rPr>
          <w:b/>
        </w:rPr>
        <w:t>9.2 Update Process</w:t>
      </w:r>
    </w:p>
    <w:p w14:paraId="39D03260" w14:textId="1216D39C" w:rsidR="001771D7" w:rsidRDefault="001771D7" w:rsidP="00B17566">
      <w:pPr>
        <w:pStyle w:val="ListParagraph"/>
        <w:numPr>
          <w:ilvl w:val="0"/>
          <w:numId w:val="4"/>
        </w:numPr>
      </w:pPr>
      <w:r>
        <w:t>Version Control: All changes to this document and the underlying processes are documented, with version control to track revisions. Updates are approved by the DPO and other relevant stakeholders before implementation.</w:t>
      </w:r>
    </w:p>
    <w:p w14:paraId="627B0A9E" w14:textId="5012F303" w:rsidR="001771D7" w:rsidRPr="0012480E" w:rsidRDefault="001771D7" w:rsidP="0012480E">
      <w:pPr>
        <w:spacing w:after="0"/>
        <w:rPr>
          <w:b/>
        </w:rPr>
      </w:pPr>
      <w:r w:rsidRPr="0012480E">
        <w:rPr>
          <w:b/>
        </w:rPr>
        <w:t>1</w:t>
      </w:r>
      <w:r w:rsidR="0012480E" w:rsidRPr="0012480E">
        <w:rPr>
          <w:b/>
        </w:rPr>
        <w:t>0</w:t>
      </w:r>
      <w:r w:rsidRPr="0012480E">
        <w:rPr>
          <w:b/>
        </w:rPr>
        <w:t>. Document Control</w:t>
      </w:r>
    </w:p>
    <w:p w14:paraId="06DCC73C" w14:textId="6DBA7261" w:rsidR="001771D7" w:rsidRDefault="001771D7" w:rsidP="00B17566">
      <w:pPr>
        <w:pStyle w:val="ListParagraph"/>
        <w:numPr>
          <w:ilvl w:val="0"/>
          <w:numId w:val="4"/>
        </w:numPr>
      </w:pPr>
      <w:r>
        <w:t>Document Owner: [Insert Name, Role]</w:t>
      </w:r>
    </w:p>
    <w:p w14:paraId="5ED40124" w14:textId="4C99D5BF" w:rsidR="001771D7" w:rsidRDefault="001771D7" w:rsidP="00B17566">
      <w:pPr>
        <w:pStyle w:val="ListParagraph"/>
        <w:numPr>
          <w:ilvl w:val="0"/>
          <w:numId w:val="4"/>
        </w:numPr>
      </w:pPr>
      <w:r>
        <w:t>Approval Date: [Insert Date]</w:t>
      </w:r>
    </w:p>
    <w:p w14:paraId="063CB2B3" w14:textId="2BCF41CB" w:rsidR="001771D7" w:rsidRDefault="001771D7" w:rsidP="00B17566">
      <w:pPr>
        <w:pStyle w:val="ListParagraph"/>
        <w:numPr>
          <w:ilvl w:val="0"/>
          <w:numId w:val="4"/>
        </w:numPr>
      </w:pPr>
      <w:r>
        <w:t>Next Review Date: [Insert Date]</w:t>
      </w:r>
    </w:p>
    <w:p w14:paraId="61A030BA" w14:textId="5CF878EF" w:rsidR="001771D7" w:rsidRDefault="001771D7" w:rsidP="00B17566">
      <w:pPr>
        <w:pStyle w:val="ListParagraph"/>
        <w:numPr>
          <w:ilvl w:val="0"/>
          <w:numId w:val="4"/>
        </w:numPr>
      </w:pPr>
      <w:r>
        <w:t>Version History:</w:t>
      </w:r>
    </w:p>
    <w:p w14:paraId="597A3625" w14:textId="5B9B2893" w:rsidR="001771D7" w:rsidRDefault="001771D7" w:rsidP="00B17566">
      <w:pPr>
        <w:pStyle w:val="ListParagraph"/>
        <w:numPr>
          <w:ilvl w:val="1"/>
          <w:numId w:val="4"/>
        </w:numPr>
      </w:pPr>
      <w:r>
        <w:t>Version [Insert Version Number] - Initial Document - [Insert Date] - Approved by [Insert Name]</w:t>
      </w:r>
    </w:p>
    <w:sectPr w:rsidR="001771D7" w:rsidSect="00CA2D44">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816B" w14:textId="77777777" w:rsidR="00CA4FDF" w:rsidRDefault="00CA4FDF" w:rsidP="00224129">
      <w:pPr>
        <w:spacing w:after="0" w:line="240" w:lineRule="auto"/>
      </w:pPr>
      <w:r>
        <w:separator/>
      </w:r>
    </w:p>
  </w:endnote>
  <w:endnote w:type="continuationSeparator" w:id="0">
    <w:p w14:paraId="2933BE0A" w14:textId="77777777" w:rsidR="00CA4FDF" w:rsidRDefault="00CA4FDF"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DE5B8A" w14:paraId="5DB09E45" w14:textId="77777777">
      <w:trPr>
        <w:trHeight w:hRule="exact" w:val="115"/>
        <w:jc w:val="center"/>
      </w:trPr>
      <w:tc>
        <w:tcPr>
          <w:tcW w:w="4686" w:type="dxa"/>
          <w:shd w:val="clear" w:color="auto" w:fill="4472C4" w:themeFill="accent1"/>
          <w:tcMar>
            <w:top w:w="0" w:type="dxa"/>
            <w:bottom w:w="0" w:type="dxa"/>
          </w:tcMar>
        </w:tcPr>
        <w:p w14:paraId="24953BB7" w14:textId="77777777" w:rsidR="00DE5B8A" w:rsidRDefault="00DE5B8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C20B446" w14:textId="77777777" w:rsidR="00DE5B8A" w:rsidRDefault="00DE5B8A">
          <w:pPr>
            <w:pStyle w:val="Header"/>
            <w:tabs>
              <w:tab w:val="clear" w:pos="4680"/>
              <w:tab w:val="clear" w:pos="9360"/>
            </w:tabs>
            <w:jc w:val="right"/>
            <w:rPr>
              <w:caps/>
              <w:sz w:val="18"/>
            </w:rPr>
          </w:pPr>
        </w:p>
      </w:tc>
    </w:tr>
    <w:tr w:rsidR="00DE5B8A" w14:paraId="56708D7A" w14:textId="77777777">
      <w:trPr>
        <w:jc w:val="center"/>
      </w:trPr>
      <w:sdt>
        <w:sdtPr>
          <w:rPr>
            <w:caps/>
            <w:color w:val="808080" w:themeColor="background1" w:themeShade="80"/>
            <w:sz w:val="18"/>
            <w:szCs w:val="18"/>
          </w:rPr>
          <w:alias w:val="Author"/>
          <w:tag w:val=""/>
          <w:id w:val="1534151868"/>
          <w:placeholder>
            <w:docPart w:val="0E95F62B948342AC948250C2A5E1EE8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B4A9C9" w14:textId="334E83FD" w:rsidR="00DE5B8A" w:rsidRDefault="00DE5B8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3CE2735D" w14:textId="77777777" w:rsidR="00DE5B8A" w:rsidRDefault="00DE5B8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0E747410"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64198" w14:textId="77777777" w:rsidR="00CA4FDF" w:rsidRDefault="00CA4FDF" w:rsidP="00224129">
      <w:pPr>
        <w:spacing w:after="0" w:line="240" w:lineRule="auto"/>
      </w:pPr>
      <w:r>
        <w:separator/>
      </w:r>
    </w:p>
  </w:footnote>
  <w:footnote w:type="continuationSeparator" w:id="0">
    <w:p w14:paraId="63BA081E" w14:textId="77777777" w:rsidR="00CA4FDF" w:rsidRDefault="00CA4FDF"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CA4FDF">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1F4A7CF6414440A6894272C6B3DD0606"/>
      </w:placeholder>
      <w:dataBinding w:prefixMappings="xmlns:ns0='http://purl.org/dc/elements/1.1/' xmlns:ns1='http://schemas.openxmlformats.org/package/2006/metadata/core-properties' " w:xpath="/ns1:coreProperties[1]/ns0:title[1]" w:storeItemID="{6C3C8BC8-F283-45AE-878A-BAB7291924A1}"/>
      <w:text/>
    </w:sdtPr>
    <w:sdtContent>
      <w:p w14:paraId="7FCD7E20" w14:textId="36DC3569" w:rsidR="00DE5B8A" w:rsidRDefault="00DE5B8A">
        <w:pPr>
          <w:pStyle w:val="Header"/>
          <w:tabs>
            <w:tab w:val="clear" w:pos="4680"/>
            <w:tab w:val="clear" w:pos="9360"/>
          </w:tabs>
          <w:jc w:val="right"/>
          <w:rPr>
            <w:color w:val="7F7F7F" w:themeColor="text1" w:themeTint="80"/>
          </w:rPr>
        </w:pPr>
        <w:r>
          <w:rPr>
            <w:color w:val="7F7F7F" w:themeColor="text1" w:themeTint="80"/>
          </w:rPr>
          <w:t>Data Anonymization and Pseudonymization Records</w:t>
        </w:r>
      </w:p>
    </w:sdtContent>
  </w:sdt>
  <w:p w14:paraId="5EC62026" w14:textId="77777777" w:rsidR="00B2558B" w:rsidRDefault="00CA4FDF">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CA4FDF">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0B2"/>
    <w:rsid w:val="00487689"/>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6AD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2D44"/>
    <w:rsid w:val="00CA40AA"/>
    <w:rsid w:val="00CA46DB"/>
    <w:rsid w:val="00CA4FDF"/>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B8A"/>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D44"/>
  </w:style>
  <w:style w:type="paragraph" w:styleId="Heading1">
    <w:name w:val="heading 1"/>
    <w:basedOn w:val="Normal"/>
    <w:next w:val="Normal"/>
    <w:link w:val="Heading1Char"/>
    <w:uiPriority w:val="9"/>
    <w:qFormat/>
    <w:rsid w:val="00CA2D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A2D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2D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2D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CA2D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CA2D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2D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2D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2D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D4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A2D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2D4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CA2D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2D44"/>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2D44"/>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CA2D44"/>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CA2D44"/>
    <w:rPr>
      <w:b/>
      <w:bCs/>
      <w:smallCaps/>
      <w:spacing w:val="10"/>
    </w:rPr>
  </w:style>
  <w:style w:type="paragraph" w:styleId="Title">
    <w:name w:val="Title"/>
    <w:basedOn w:val="Normal"/>
    <w:next w:val="Normal"/>
    <w:link w:val="TitleChar"/>
    <w:uiPriority w:val="10"/>
    <w:qFormat/>
    <w:rsid w:val="00CA2D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2D44"/>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CA2D4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CA2D4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CA2D4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2D4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2D4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2D4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2D44"/>
    <w:pPr>
      <w:spacing w:line="240" w:lineRule="auto"/>
    </w:pPr>
    <w:rPr>
      <w:b/>
      <w:bCs/>
      <w:smallCaps/>
      <w:color w:val="44546A" w:themeColor="text2"/>
    </w:rPr>
  </w:style>
  <w:style w:type="paragraph" w:styleId="Subtitle">
    <w:name w:val="Subtitle"/>
    <w:basedOn w:val="Normal"/>
    <w:next w:val="Normal"/>
    <w:link w:val="SubtitleChar"/>
    <w:uiPriority w:val="11"/>
    <w:qFormat/>
    <w:rsid w:val="00CA2D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2D4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CA2D44"/>
    <w:rPr>
      <w:i/>
      <w:iCs/>
    </w:rPr>
  </w:style>
  <w:style w:type="paragraph" w:styleId="NoSpacing">
    <w:name w:val="No Spacing"/>
    <w:uiPriority w:val="1"/>
    <w:qFormat/>
    <w:rsid w:val="00CA2D44"/>
    <w:pPr>
      <w:spacing w:after="0" w:line="240" w:lineRule="auto"/>
    </w:pPr>
  </w:style>
  <w:style w:type="paragraph" w:styleId="Quote">
    <w:name w:val="Quote"/>
    <w:basedOn w:val="Normal"/>
    <w:next w:val="Normal"/>
    <w:link w:val="QuoteChar"/>
    <w:uiPriority w:val="29"/>
    <w:qFormat/>
    <w:rsid w:val="00CA2D4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2D44"/>
    <w:rPr>
      <w:color w:val="44546A" w:themeColor="text2"/>
      <w:sz w:val="24"/>
      <w:szCs w:val="24"/>
    </w:rPr>
  </w:style>
  <w:style w:type="character" w:styleId="SubtleEmphasis">
    <w:name w:val="Subtle Emphasis"/>
    <w:basedOn w:val="DefaultParagraphFont"/>
    <w:uiPriority w:val="19"/>
    <w:qFormat/>
    <w:rsid w:val="00CA2D44"/>
    <w:rPr>
      <w:i/>
      <w:iCs/>
      <w:color w:val="595959" w:themeColor="text1" w:themeTint="A6"/>
    </w:rPr>
  </w:style>
  <w:style w:type="character" w:styleId="IntenseEmphasis">
    <w:name w:val="Intense Emphasis"/>
    <w:basedOn w:val="DefaultParagraphFont"/>
    <w:uiPriority w:val="21"/>
    <w:qFormat/>
    <w:rsid w:val="00CA2D44"/>
    <w:rPr>
      <w:b/>
      <w:bCs/>
      <w:i/>
      <w:iCs/>
    </w:rPr>
  </w:style>
  <w:style w:type="character" w:styleId="SubtleReference">
    <w:name w:val="Subtle Reference"/>
    <w:basedOn w:val="DefaultParagraphFont"/>
    <w:uiPriority w:val="31"/>
    <w:qFormat/>
    <w:rsid w:val="00CA2D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2D44"/>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4A7CF6414440A6894272C6B3DD0606"/>
        <w:category>
          <w:name w:val="General"/>
          <w:gallery w:val="placeholder"/>
        </w:category>
        <w:types>
          <w:type w:val="bbPlcHdr"/>
        </w:types>
        <w:behaviors>
          <w:behavior w:val="content"/>
        </w:behaviors>
        <w:guid w:val="{0421706F-124D-45C1-94FC-884DDC4C30A2}"/>
      </w:docPartPr>
      <w:docPartBody>
        <w:p w:rsidR="00000000" w:rsidRDefault="006A0383" w:rsidP="006A0383">
          <w:pPr>
            <w:pStyle w:val="1F4A7CF6414440A6894272C6B3DD0606"/>
          </w:pPr>
          <w:r>
            <w:rPr>
              <w:color w:val="7F7F7F" w:themeColor="text1" w:themeTint="80"/>
            </w:rPr>
            <w:t>[Document title]</w:t>
          </w:r>
        </w:p>
      </w:docPartBody>
    </w:docPart>
    <w:docPart>
      <w:docPartPr>
        <w:name w:val="0E95F62B948342AC948250C2A5E1EE8B"/>
        <w:category>
          <w:name w:val="General"/>
          <w:gallery w:val="placeholder"/>
        </w:category>
        <w:types>
          <w:type w:val="bbPlcHdr"/>
        </w:types>
        <w:behaviors>
          <w:behavior w:val="content"/>
        </w:behaviors>
        <w:guid w:val="{DA1EFE46-3BF5-48DE-AF03-26817746E029}"/>
      </w:docPartPr>
      <w:docPartBody>
        <w:p w:rsidR="00000000" w:rsidRDefault="006A0383" w:rsidP="006A0383">
          <w:pPr>
            <w:pStyle w:val="0E95F62B948342AC948250C2A5E1EE8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83"/>
    <w:rsid w:val="000D5E96"/>
    <w:rsid w:val="006A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A7CF6414440A6894272C6B3DD0606">
    <w:name w:val="1F4A7CF6414440A6894272C6B3DD0606"/>
    <w:rsid w:val="006A0383"/>
  </w:style>
  <w:style w:type="character" w:styleId="PlaceholderText">
    <w:name w:val="Placeholder Text"/>
    <w:basedOn w:val="DefaultParagraphFont"/>
    <w:uiPriority w:val="99"/>
    <w:semiHidden/>
    <w:rsid w:val="006A0383"/>
    <w:rPr>
      <w:color w:val="808080"/>
    </w:rPr>
  </w:style>
  <w:style w:type="paragraph" w:customStyle="1" w:styleId="0E95F62B948342AC948250C2A5E1EE8B">
    <w:name w:val="0E95F62B948342AC948250C2A5E1EE8B"/>
    <w:rsid w:val="006A0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019-8D34-460E-A421-261A759F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onymization and Pseudonymization Records</dc:title>
  <dc:subject/>
  <dc:creator>© 2024 by Aditya Nandan Prasad</dc:creator>
  <cp:keywords/>
  <dc:description/>
  <cp:lastModifiedBy>© 2024 by Aditya Nandan Prasad</cp:lastModifiedBy>
  <cp:revision>6</cp:revision>
  <cp:lastPrinted>2024-03-20T05:09:00Z</cp:lastPrinted>
  <dcterms:created xsi:type="dcterms:W3CDTF">2024-09-26T07:13:00Z</dcterms:created>
  <dcterms:modified xsi:type="dcterms:W3CDTF">2024-09-26T08:00:00Z</dcterms:modified>
</cp:coreProperties>
</file>